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2024 i Uppsala kommun</w:t>
      </w:r>
    </w:p>
    <w:p>
      <w:r>
        <w:t>Detta dokument behandlar höga naturvärden i avverkningsanmälan A 2523-2024 i Uppsala kommun. Denna avverkningsanmälan inkom 2024-01-22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granticka (NT), lunglav (NT), rutskinn (NT), rödbrun blekspik (NT), spillkråka (NT, §4), tallticka (NT), talltita (NT, §4), tretåig hackspett (NT, §4), ullticka (NT), vedskivlav (NT), brandticka (S), bronshjon (S), grönpyrola (S), rostfläck (S), stubbspretmossa (S), trådticka (S), tjäder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252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85, E 628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2523-2024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685, E 628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